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39D0" w14:textId="50CF5770" w:rsidR="00D96B3F" w:rsidRDefault="00D96B3F" w:rsidP="00EC35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7">
        <w:rPr>
          <w:rFonts w:ascii="Times New Roman" w:hAnsi="Times New Roman" w:cs="Times New Roman"/>
          <w:b/>
          <w:bCs/>
          <w:sz w:val="24"/>
          <w:szCs w:val="24"/>
        </w:rPr>
        <w:t>Tutorial Week 2</w:t>
      </w:r>
    </w:p>
    <w:p w14:paraId="3D5A43F9" w14:textId="77777777" w:rsidR="00EC356C" w:rsidRDefault="00EC356C" w:rsidP="00EC35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79647" w14:textId="576BA8BA" w:rsidR="00BF66BD" w:rsidRPr="003322E4" w:rsidRDefault="003322E4" w:rsidP="00332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22E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1</w:t>
      </w:r>
    </w:p>
    <w:p w14:paraId="4205D1F6" w14:textId="77777777" w:rsidR="003322E4" w:rsidRDefault="003322E4" w:rsidP="003322E4">
      <w:pPr>
        <w:spacing w:after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65D5CF9" w14:textId="23EFCFDB" w:rsidR="00D96B3F" w:rsidRPr="00F9138C" w:rsidRDefault="00402345" w:rsidP="003322E4">
      <w:pPr>
        <w:spacing w:after="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Given </w:t>
      </w:r>
      <w:r w:rsidR="006914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at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</w:t>
      </w:r>
      <w:r w:rsidR="006914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binary bitstream 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t a rate of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4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bps</w:t>
      </w:r>
      <w:r w:rsidR="0069149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s to be protected using a 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linear block code </w:t>
      </w:r>
      <w:r w:rsidR="00691496">
        <w:rPr>
          <w:rFonts w:ascii="Times New Roman" w:eastAsia="PMingLiU" w:hAnsi="Times New Roman" w:cs="Times New Roman"/>
          <w:sz w:val="24"/>
          <w:szCs w:val="24"/>
          <w:lang w:eastAsia="zh-TW"/>
        </w:rPr>
        <w:t>defined by the generator matrix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</w:p>
    <w:p w14:paraId="06C4855E" w14:textId="2530AA9A" w:rsidR="00D96B3F" w:rsidRPr="00DB3478" w:rsidRDefault="00D96B3F" w:rsidP="00D96B3F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560B47A" w14:textId="77777777" w:rsidR="00FB5FDF" w:rsidRPr="00FB5FDF" w:rsidRDefault="00FB5FDF" w:rsidP="00D96B3F">
      <w:pPr>
        <w:ind w:left="360"/>
        <w:rPr>
          <w:rFonts w:ascii="Times New Roman" w:hAnsi="Times New Roman" w:cs="Times New Roman"/>
          <w:sz w:val="2"/>
          <w:szCs w:val="2"/>
        </w:rPr>
      </w:pPr>
    </w:p>
    <w:p w14:paraId="720DDB03" w14:textId="689F3CB6" w:rsidR="00783F80" w:rsidRPr="009F4351" w:rsidRDefault="00783F80" w:rsidP="00D96B3F">
      <w:pPr>
        <w:pStyle w:val="a3"/>
        <w:numPr>
          <w:ilvl w:val="0"/>
          <w:numId w:val="34"/>
        </w:numPr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</w:pPr>
      <w:r w:rsidRPr="009F4351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 xml:space="preserve">Determine if the code is a </w:t>
      </w:r>
      <w:r w:rsidRPr="009F4351">
        <w:rPr>
          <w:rFonts w:ascii="Times New Roman" w:eastAsia="PMingLiU" w:hAnsi="Times New Roman" w:cs="Times New Roman"/>
          <w:color w:val="FF0000"/>
          <w:sz w:val="24"/>
          <w:szCs w:val="24"/>
          <w:highlight w:val="yellow"/>
          <w:lang w:eastAsia="zh-TW"/>
        </w:rPr>
        <w:t>Hamming code</w:t>
      </w:r>
      <w:r w:rsidRPr="009F4351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>.</w:t>
      </w:r>
    </w:p>
    <w:p w14:paraId="3CB363E7" w14:textId="68124C42" w:rsidR="00691496" w:rsidRDefault="00402345" w:rsidP="00D96B3F">
      <w:pPr>
        <w:pStyle w:val="a3"/>
        <w:numPr>
          <w:ilvl w:val="0"/>
          <w:numId w:val="34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D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termine the code rate of this </w:t>
      </w:r>
      <w:r w:rsidR="00D96B3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linear block 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>code</w:t>
      </w:r>
      <w:r w:rsidR="00691496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3C3D1082" w14:textId="63AC8F84" w:rsidR="00D96B3F" w:rsidRDefault="00691496" w:rsidP="00D96B3F">
      <w:pPr>
        <w:pStyle w:val="a3"/>
        <w:numPr>
          <w:ilvl w:val="0"/>
          <w:numId w:val="34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lculate the resulting bitrate after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pplying the linear block code</w:t>
      </w:r>
      <w:r w:rsidR="00D96B3F"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33BA809F" w14:textId="77777777" w:rsidR="00D96B3F" w:rsidRPr="00F9138C" w:rsidRDefault="00D96B3F" w:rsidP="00D96B3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>Fi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138C">
        <w:rPr>
          <w:rFonts w:ascii="Times New Roman" w:hAnsi="Times New Roman" w:cs="Times New Roman"/>
          <w:sz w:val="24"/>
          <w:szCs w:val="24"/>
        </w:rPr>
        <w:t xml:space="preserve"> the parity check matrix, H of the code.</w:t>
      </w:r>
    </w:p>
    <w:p w14:paraId="07FA132D" w14:textId="77777777" w:rsidR="00D96B3F" w:rsidRPr="00F9138C" w:rsidRDefault="00D96B3F" w:rsidP="00D96B3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 xml:space="preserve">Construct the </w:t>
      </w:r>
      <w:r w:rsidRPr="009F435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ncoding table</w:t>
      </w:r>
      <w:r w:rsidRPr="00F9138C">
        <w:rPr>
          <w:rFonts w:ascii="Times New Roman" w:hAnsi="Times New Roman" w:cs="Times New Roman"/>
          <w:sz w:val="24"/>
          <w:szCs w:val="24"/>
        </w:rPr>
        <w:t xml:space="preserve"> for the linear block code.</w:t>
      </w:r>
    </w:p>
    <w:p w14:paraId="00B7DF79" w14:textId="6F3D7FB0" w:rsidR="00D96B3F" w:rsidRPr="00F9138C" w:rsidRDefault="00D96B3F" w:rsidP="00D96B3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>Determine the error correcting capabilities of this code</w:t>
      </w:r>
      <w:r w:rsidR="00783F80">
        <w:rPr>
          <w:rFonts w:ascii="Times New Roman" w:hAnsi="Times New Roman" w:cs="Times New Roman"/>
          <w:sz w:val="24"/>
          <w:szCs w:val="24"/>
        </w:rPr>
        <w:t xml:space="preserve"> i.e. what is the minimum distance, how many errors can the code detect, how many errors can the code correct?</w:t>
      </w:r>
    </w:p>
    <w:p w14:paraId="4DF6E17B" w14:textId="1167956D" w:rsidR="00783F80" w:rsidRDefault="00783F80" w:rsidP="00D96B3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the </w:t>
      </w:r>
      <w:r w:rsidRPr="009F435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coding table</w:t>
      </w:r>
      <w:r>
        <w:rPr>
          <w:rFonts w:ascii="Times New Roman" w:hAnsi="Times New Roman" w:cs="Times New Roman"/>
          <w:sz w:val="24"/>
          <w:szCs w:val="24"/>
        </w:rPr>
        <w:t xml:space="preserve"> for the linear block code.</w:t>
      </w:r>
    </w:p>
    <w:p w14:paraId="0EF19B19" w14:textId="7CE1EC2F" w:rsidR="00D96B3F" w:rsidRDefault="00D96B3F" w:rsidP="00D96B3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 xml:space="preserve">Decode the following received words: </w:t>
      </w:r>
      <w:r w:rsidR="00783F80">
        <w:rPr>
          <w:rFonts w:ascii="Times New Roman" w:hAnsi="Times New Roman" w:cs="Times New Roman"/>
          <w:sz w:val="24"/>
          <w:szCs w:val="24"/>
        </w:rPr>
        <w:t>1101011</w:t>
      </w:r>
      <w:r w:rsidRPr="00F9138C">
        <w:rPr>
          <w:rFonts w:ascii="Times New Roman" w:hAnsi="Times New Roman" w:cs="Times New Roman"/>
          <w:sz w:val="24"/>
          <w:szCs w:val="24"/>
        </w:rPr>
        <w:t xml:space="preserve">.  </w:t>
      </w:r>
      <w:r w:rsidR="00783F80">
        <w:rPr>
          <w:rFonts w:ascii="Times New Roman" w:hAnsi="Times New Roman" w:cs="Times New Roman"/>
          <w:sz w:val="24"/>
          <w:szCs w:val="24"/>
        </w:rPr>
        <w:t>Show how the code can correct this error.</w:t>
      </w:r>
    </w:p>
    <w:p w14:paraId="65D7B7BD" w14:textId="6577FFDB" w:rsidR="00D96B3F" w:rsidRPr="005D0F1C" w:rsidRDefault="00D96B3F" w:rsidP="00DD5491">
      <w:pPr>
        <w:rPr>
          <w:rFonts w:ascii="Times New Roman" w:hAnsi="Times New Roman" w:cs="Times New Roman"/>
          <w:sz w:val="20"/>
          <w:szCs w:val="20"/>
        </w:rPr>
      </w:pPr>
    </w:p>
    <w:p w14:paraId="3799C9D2" w14:textId="77777777" w:rsidR="00F66DD6" w:rsidRDefault="00F66DD6" w:rsidP="00F66DD6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2</w:t>
      </w:r>
    </w:p>
    <w:p w14:paraId="21E044C6" w14:textId="77777777" w:rsidR="00F66DD6" w:rsidRDefault="00F66DD6" w:rsidP="00F66DD6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3BB1E59" w14:textId="77777777" w:rsidR="00F66DD6" w:rsidRPr="00F9138C" w:rsidRDefault="00F66DD6" w:rsidP="00F66DD6">
      <w:pPr>
        <w:spacing w:after="80"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9138C">
        <w:rPr>
          <w:rFonts w:ascii="Times New Roman" w:hAnsi="Times New Roman" w:cs="Times New Roman"/>
          <w:sz w:val="24"/>
          <w:szCs w:val="24"/>
        </w:rPr>
        <w:t xml:space="preserve">here a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38C">
        <w:rPr>
          <w:rFonts w:ascii="Times New Roman" w:hAnsi="Times New Roman" w:cs="Times New Roman"/>
          <w:sz w:val="24"/>
          <w:szCs w:val="24"/>
        </w:rPr>
        <w:t xml:space="preserve"> analogue signa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138C">
        <w:rPr>
          <w:rFonts w:ascii="Times New Roman" w:hAnsi="Times New Roman" w:cs="Times New Roman"/>
          <w:sz w:val="24"/>
          <w:szCs w:val="24"/>
        </w:rPr>
        <w:t xml:space="preserve"> each has a bandwidth of </w:t>
      </w:r>
      <w:r>
        <w:rPr>
          <w:rFonts w:ascii="Times New Roman" w:hAnsi="Times New Roman" w:cs="Times New Roman"/>
          <w:sz w:val="24"/>
          <w:szCs w:val="24"/>
        </w:rPr>
        <w:t>5000 Hz are to be digitised and transmitted over an AWGN channel.</w:t>
      </w:r>
    </w:p>
    <w:p w14:paraId="2C87FB93" w14:textId="77777777" w:rsidR="00F66DD6" w:rsidRPr="003C5EE1" w:rsidRDefault="00F66DD6" w:rsidP="003C5EE1">
      <w:pPr>
        <w:pStyle w:val="a3"/>
        <w:numPr>
          <w:ilvl w:val="0"/>
          <w:numId w:val="44"/>
        </w:numPr>
        <w:spacing w:after="80" w:line="30" w:lineRule="atLeast"/>
        <w:rPr>
          <w:rFonts w:ascii="Times New Roman" w:hAnsi="Times New Roman" w:cs="Times New Roman"/>
          <w:sz w:val="24"/>
          <w:szCs w:val="24"/>
        </w:rPr>
      </w:pPr>
      <w:r w:rsidRPr="003C5EE1">
        <w:rPr>
          <w:rFonts w:ascii="Times New Roman" w:hAnsi="Times New Roman" w:cs="Times New Roman"/>
          <w:sz w:val="24"/>
          <w:szCs w:val="24"/>
        </w:rPr>
        <w:t>Determine the minimum bit rate of this system if the signal is quantised to 4 bits code per sample.</w:t>
      </w:r>
    </w:p>
    <w:p w14:paraId="056F3DC8" w14:textId="60725850" w:rsidR="00754649" w:rsidRPr="003C5EE1" w:rsidRDefault="00754649" w:rsidP="003C5EE1">
      <w:pPr>
        <w:pStyle w:val="a3"/>
        <w:numPr>
          <w:ilvl w:val="0"/>
          <w:numId w:val="44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f signal is to be modulated to a </w:t>
      </w:r>
      <w:r w:rsidR="00320145" w:rsidRPr="00FB0474">
        <w:rPr>
          <w:rFonts w:ascii="Times New Roman" w:eastAsia="PMingLiU" w:hAnsi="Times New Roman" w:cs="Times New Roman"/>
          <w:color w:val="FF0000"/>
          <w:sz w:val="24"/>
          <w:szCs w:val="24"/>
          <w:highlight w:val="yellow"/>
          <w:lang w:eastAsia="zh-TW"/>
        </w:rPr>
        <w:t>16</w:t>
      </w:r>
      <w:r w:rsidRPr="00FB0474">
        <w:rPr>
          <w:rFonts w:ascii="Times New Roman" w:eastAsia="PMingLiU" w:hAnsi="Times New Roman" w:cs="Times New Roman"/>
          <w:color w:val="FF0000"/>
          <w:sz w:val="24"/>
          <w:szCs w:val="24"/>
          <w:highlight w:val="yellow"/>
          <w:lang w:eastAsia="zh-TW"/>
        </w:rPr>
        <w:t xml:space="preserve"> multilevel signal</w:t>
      </w: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for transmission over an AWGN channel, calculate the required bandwidth and the transmission power in </w:t>
      </w:r>
      <w:proofErr w:type="spellStart"/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>dB.</w:t>
      </w:r>
      <w:proofErr w:type="spellEnd"/>
    </w:p>
    <w:p w14:paraId="17A1C6C0" w14:textId="3DAABAC8" w:rsidR="00754649" w:rsidRPr="003C5EE1" w:rsidRDefault="00754649" w:rsidP="003C5EE1">
      <w:pPr>
        <w:pStyle w:val="a3"/>
        <w:numPr>
          <w:ilvl w:val="0"/>
          <w:numId w:val="44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f the transmission power dropped </w:t>
      </w:r>
      <w:r w:rsidR="00703C76"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>5</w:t>
      </w: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>dB, explain the possible problem?  Propose a remedy for this problem and explain your remedy.</w:t>
      </w:r>
    </w:p>
    <w:p w14:paraId="33E43F93" w14:textId="77777777" w:rsidR="004B3E56" w:rsidRPr="004B3E56" w:rsidRDefault="004B3E56" w:rsidP="004B3E56">
      <w:pPr>
        <w:rPr>
          <w:rFonts w:ascii="Times New Roman" w:hAnsi="Times New Roman" w:cs="Times New Roman"/>
          <w:sz w:val="20"/>
          <w:szCs w:val="20"/>
        </w:rPr>
      </w:pPr>
    </w:p>
    <w:p w14:paraId="220F7234" w14:textId="2B310C2B" w:rsidR="004B3E56" w:rsidRDefault="004B3E56" w:rsidP="004B3E56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3</w:t>
      </w:r>
    </w:p>
    <w:p w14:paraId="5C740728" w14:textId="77777777" w:rsidR="004B3E56" w:rsidRDefault="004B3E56" w:rsidP="004B3E56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37FCAE8" w14:textId="459CF6AD" w:rsidR="009358A3" w:rsidRPr="009358A3" w:rsidRDefault="009358A3" w:rsidP="009358A3">
      <w:pPr>
        <w:rPr>
          <w:rFonts w:ascii="Times New Roman" w:hAnsi="Times New Roman" w:cs="Times New Roman"/>
          <w:sz w:val="24"/>
          <w:szCs w:val="24"/>
        </w:rPr>
      </w:pPr>
      <w:r w:rsidRPr="009358A3">
        <w:rPr>
          <w:rFonts w:ascii="Times New Roman" w:hAnsi="Times New Roman" w:cs="Times New Roman"/>
          <w:sz w:val="24"/>
          <w:szCs w:val="24"/>
        </w:rPr>
        <w:t xml:space="preserve">A channel matrix is given by </w:t>
      </w:r>
    </w:p>
    <w:p w14:paraId="7897EAD6" w14:textId="46C3A7DB" w:rsidR="009358A3" w:rsidRDefault="009358A3" w:rsidP="009358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9A7DD" wp14:editId="0F224FD2">
            <wp:extent cx="1369303" cy="1268256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451" cy="12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9CC" w14:textId="245216F4" w:rsidR="00D01682" w:rsidRDefault="00EC356C" w:rsidP="0093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is means 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(</w:t>
      </w:r>
      <w:r w:rsidR="009567E0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y</w:t>
      </w:r>
      <w:r w:rsidR="009567E0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bscript"/>
        </w:rPr>
        <w:t>1</w:t>
      </w:r>
      <w:r w:rsidR="009567E0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|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x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bscript"/>
        </w:rPr>
        <w:t>1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) = </w:t>
      </w:r>
      <w:r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2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3</w:t>
      </w:r>
      <w:r w:rsidR="006F26AF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nd 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(</w:t>
      </w:r>
      <w:r w:rsidR="009567E0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y</w:t>
      </w:r>
      <w:r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bscript"/>
        </w:rPr>
        <w:t>2</w:t>
      </w:r>
      <w:r w:rsidR="009567E0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|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x</w:t>
      </w:r>
      <w:r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bscript"/>
        </w:rPr>
        <w:t>1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) = </w:t>
      </w:r>
      <w:r w:rsidR="009F4351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</w:t>
      </w:r>
      <w:r w:rsidR="009358A3" w:rsidRPr="0014428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3</w:t>
      </w:r>
      <w:r>
        <w:rPr>
          <w:rFonts w:ascii="Times New Roman" w:hAnsi="Times New Roman" w:cs="Times New Roman"/>
          <w:sz w:val="24"/>
          <w:szCs w:val="24"/>
        </w:rPr>
        <w:t>. Given that P(x</w:t>
      </w:r>
      <w:proofErr w:type="gramStart"/>
      <w:r w:rsidRPr="00EC35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>1/3 and P(x</w:t>
      </w:r>
      <w:r w:rsidRPr="00EC35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=2/3</w:t>
      </w:r>
      <w:r w:rsidR="006F26AF">
        <w:rPr>
          <w:rFonts w:ascii="Times New Roman" w:hAnsi="Times New Roman" w:cs="Times New Roman"/>
          <w:sz w:val="24"/>
          <w:szCs w:val="24"/>
        </w:rPr>
        <w:t>, d</w:t>
      </w:r>
      <w:r w:rsidR="009358A3" w:rsidRPr="009358A3">
        <w:rPr>
          <w:rFonts w:ascii="Times New Roman" w:hAnsi="Times New Roman" w:cs="Times New Roman"/>
          <w:sz w:val="24"/>
          <w:szCs w:val="24"/>
        </w:rPr>
        <w:t>etermine H(x), H(</w:t>
      </w:r>
      <w:proofErr w:type="spellStart"/>
      <w:r w:rsidR="009358A3" w:rsidRPr="009358A3">
        <w:rPr>
          <w:rFonts w:ascii="Times New Roman" w:hAnsi="Times New Roman" w:cs="Times New Roman"/>
          <w:sz w:val="24"/>
          <w:szCs w:val="24"/>
        </w:rPr>
        <w:t>x|y</w:t>
      </w:r>
      <w:proofErr w:type="spellEnd"/>
      <w:r w:rsidR="009358A3" w:rsidRPr="009358A3">
        <w:rPr>
          <w:rFonts w:ascii="Times New Roman" w:hAnsi="Times New Roman" w:cs="Times New Roman"/>
          <w:sz w:val="24"/>
          <w:szCs w:val="24"/>
        </w:rPr>
        <w:t>), H(y), H(</w:t>
      </w:r>
      <w:proofErr w:type="spellStart"/>
      <w:r w:rsidR="009358A3" w:rsidRPr="009358A3">
        <w:rPr>
          <w:rFonts w:ascii="Times New Roman" w:hAnsi="Times New Roman" w:cs="Times New Roman"/>
          <w:sz w:val="24"/>
          <w:szCs w:val="24"/>
        </w:rPr>
        <w:t>y|x</w:t>
      </w:r>
      <w:proofErr w:type="spellEnd"/>
      <w:r w:rsidR="009358A3" w:rsidRPr="009358A3">
        <w:rPr>
          <w:rFonts w:ascii="Times New Roman" w:hAnsi="Times New Roman" w:cs="Times New Roman"/>
          <w:sz w:val="24"/>
          <w:szCs w:val="24"/>
        </w:rPr>
        <w:t>) and I (</w:t>
      </w:r>
      <w:proofErr w:type="spellStart"/>
      <w:r w:rsidR="009358A3" w:rsidRPr="009358A3">
        <w:rPr>
          <w:rFonts w:ascii="Times New Roman" w:hAnsi="Times New Roman" w:cs="Times New Roman"/>
          <w:sz w:val="24"/>
          <w:szCs w:val="24"/>
        </w:rPr>
        <w:t>x;y</w:t>
      </w:r>
      <w:proofErr w:type="spellEnd"/>
      <w:r w:rsidR="006F26AF">
        <w:rPr>
          <w:rFonts w:ascii="Times New Roman" w:hAnsi="Times New Roman" w:cs="Times New Roman"/>
          <w:sz w:val="24"/>
          <w:szCs w:val="24"/>
        </w:rPr>
        <w:t>).</w:t>
      </w:r>
      <w:r w:rsidR="00D01682">
        <w:rPr>
          <w:rFonts w:ascii="Times New Roman" w:hAnsi="Times New Roman" w:cs="Times New Roman"/>
          <w:sz w:val="28"/>
          <w:szCs w:val="28"/>
        </w:rPr>
        <w:br w:type="page"/>
      </w:r>
    </w:p>
    <w:p w14:paraId="22A4F5C8" w14:textId="0414859E" w:rsidR="00D26155" w:rsidRDefault="00D26155" w:rsidP="00D26155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4</w:t>
      </w:r>
    </w:p>
    <w:p w14:paraId="18BBC94A" w14:textId="77777777" w:rsidR="00D26155" w:rsidRDefault="00D26155" w:rsidP="00D26155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E48345F" w14:textId="71DE409E" w:rsidR="009358A3" w:rsidRDefault="009358A3" w:rsidP="00F66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n below is the joint distribution of X and Y random variable.</w:t>
      </w:r>
    </w:p>
    <w:tbl>
      <w:tblPr>
        <w:tblStyle w:val="a4"/>
        <w:tblW w:w="0" w:type="auto"/>
        <w:tblInd w:w="1696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</w:tblGrid>
      <w:tr w:rsidR="00877744" w:rsidRPr="0053266D" w14:paraId="207AB6E4" w14:textId="2AE71038" w:rsidTr="00DA2CD7">
        <w:trPr>
          <w:trHeight w:val="399"/>
        </w:trPr>
        <w:tc>
          <w:tcPr>
            <w:tcW w:w="1360" w:type="dxa"/>
            <w:vAlign w:val="center"/>
          </w:tcPr>
          <w:p w14:paraId="7FE195B5" w14:textId="2BE1B7C1" w:rsidR="00877744" w:rsidRPr="009358A3" w:rsidRDefault="0053266D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proofErr w:type="spellStart"/>
            <w:proofErr w:type="gramStart"/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35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,y</w:t>
            </w:r>
            <w:r w:rsidRPr="00935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vAlign w:val="center"/>
          </w:tcPr>
          <w:p w14:paraId="0C392C6E" w14:textId="1C3094CF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1" w:type="dxa"/>
            <w:vAlign w:val="center"/>
          </w:tcPr>
          <w:p w14:paraId="086A2C31" w14:textId="00E492AE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1" w:type="dxa"/>
            <w:vAlign w:val="center"/>
          </w:tcPr>
          <w:p w14:paraId="607FE3BA" w14:textId="64181390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61" w:type="dxa"/>
            <w:vAlign w:val="center"/>
          </w:tcPr>
          <w:p w14:paraId="7D660231" w14:textId="6A1D3245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4</w:t>
            </w:r>
          </w:p>
        </w:tc>
      </w:tr>
      <w:tr w:rsidR="00877744" w:rsidRPr="0053266D" w14:paraId="173AC76D" w14:textId="4D6F0770" w:rsidTr="00DA2CD7">
        <w:trPr>
          <w:trHeight w:val="399"/>
        </w:trPr>
        <w:tc>
          <w:tcPr>
            <w:tcW w:w="1360" w:type="dxa"/>
            <w:vAlign w:val="center"/>
          </w:tcPr>
          <w:p w14:paraId="1EC71EB3" w14:textId="0DDDED5A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1" w:type="dxa"/>
            <w:vAlign w:val="center"/>
          </w:tcPr>
          <w:p w14:paraId="57F172A5" w14:textId="1EB6A0C2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361" w:type="dxa"/>
            <w:vAlign w:val="center"/>
          </w:tcPr>
          <w:p w14:paraId="64C817EE" w14:textId="4967094D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1361" w:type="dxa"/>
            <w:vAlign w:val="center"/>
          </w:tcPr>
          <w:p w14:paraId="10CE18C7" w14:textId="3184FC00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1/32</w:t>
            </w:r>
          </w:p>
        </w:tc>
        <w:tc>
          <w:tcPr>
            <w:tcW w:w="1361" w:type="dxa"/>
            <w:vAlign w:val="center"/>
          </w:tcPr>
          <w:p w14:paraId="377D346C" w14:textId="77CA9DE2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1/32</w:t>
            </w:r>
          </w:p>
        </w:tc>
      </w:tr>
      <w:tr w:rsidR="00877744" w:rsidRPr="0053266D" w14:paraId="40DB418F" w14:textId="5950D9D1" w:rsidTr="00DA2CD7">
        <w:trPr>
          <w:trHeight w:val="399"/>
        </w:trPr>
        <w:tc>
          <w:tcPr>
            <w:tcW w:w="1360" w:type="dxa"/>
            <w:vAlign w:val="center"/>
          </w:tcPr>
          <w:p w14:paraId="45015280" w14:textId="27BF51F1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1" w:type="dxa"/>
            <w:vAlign w:val="center"/>
          </w:tcPr>
          <w:p w14:paraId="5EC6D14A" w14:textId="0B369FFD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361" w:type="dxa"/>
            <w:vAlign w:val="center"/>
          </w:tcPr>
          <w:p w14:paraId="0C57E717" w14:textId="35D12C1B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1361" w:type="dxa"/>
            <w:vAlign w:val="center"/>
          </w:tcPr>
          <w:p w14:paraId="09BB6D90" w14:textId="5320F68D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361" w:type="dxa"/>
            <w:vAlign w:val="center"/>
          </w:tcPr>
          <w:p w14:paraId="0DC104D0" w14:textId="6D41C6BC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</w:tr>
      <w:tr w:rsidR="00877744" w:rsidRPr="0053266D" w14:paraId="235D1C7B" w14:textId="77777777" w:rsidTr="00DA2CD7">
        <w:trPr>
          <w:trHeight w:val="399"/>
        </w:trPr>
        <w:tc>
          <w:tcPr>
            <w:tcW w:w="1360" w:type="dxa"/>
            <w:vAlign w:val="center"/>
          </w:tcPr>
          <w:p w14:paraId="1CEFFF2F" w14:textId="55EDB138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9358A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61" w:type="dxa"/>
            <w:vAlign w:val="center"/>
          </w:tcPr>
          <w:p w14:paraId="3E1D73C2" w14:textId="53AF45C6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361" w:type="dxa"/>
            <w:vAlign w:val="center"/>
          </w:tcPr>
          <w:p w14:paraId="0AEEB079" w14:textId="3495DC8E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01F4C104" w14:textId="329F626E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259D6CA1" w14:textId="0F7214BC" w:rsidR="00877744" w:rsidRPr="009358A3" w:rsidRDefault="00877744" w:rsidP="0053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FA4C1D" w14:textId="77777777" w:rsidR="003322E4" w:rsidRPr="00432ACB" w:rsidRDefault="003322E4" w:rsidP="003322E4">
      <w:pPr>
        <w:rPr>
          <w:rFonts w:ascii="Times New Roman" w:hAnsi="Times New Roman" w:cs="Times New Roman"/>
          <w:sz w:val="24"/>
          <w:szCs w:val="24"/>
        </w:rPr>
      </w:pPr>
    </w:p>
    <w:p w14:paraId="28F75A27" w14:textId="462115F7" w:rsidR="00AA524A" w:rsidRPr="001005B3" w:rsidRDefault="00AA524A" w:rsidP="001005B3">
      <w:pPr>
        <w:pStyle w:val="a3"/>
        <w:numPr>
          <w:ilvl w:val="0"/>
          <w:numId w:val="42"/>
        </w:num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  <w:r w:rsidRPr="001005B3">
        <w:rPr>
          <w:rFonts w:ascii="Times New Roman" w:hAnsi="Times New Roman" w:cs="Times New Roman"/>
          <w:bCs/>
          <w:sz w:val="24"/>
          <w:szCs w:val="24"/>
        </w:rPr>
        <w:t>Find the marginal distribution for X</w:t>
      </w:r>
      <w:r w:rsidR="00417D2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417D25" w:rsidRPr="00D136FC">
        <w:rPr>
          <w:rFonts w:ascii="Times New Roman" w:hAnsi="Times New Roman" w:cs="Times New Roman"/>
          <w:bCs/>
          <w:sz w:val="24"/>
          <w:szCs w:val="24"/>
          <w:highlight w:val="yellow"/>
        </w:rPr>
        <w:t>bits</w:t>
      </w:r>
      <w:r w:rsidR="00417D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6653AA" w14:textId="50E6ED0E" w:rsidR="00AA524A" w:rsidRPr="001005B3" w:rsidRDefault="00AA524A" w:rsidP="001005B3">
      <w:pPr>
        <w:pStyle w:val="a3"/>
        <w:numPr>
          <w:ilvl w:val="0"/>
          <w:numId w:val="42"/>
        </w:num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  <w:r w:rsidRPr="001005B3">
        <w:rPr>
          <w:rFonts w:ascii="Times New Roman" w:hAnsi="Times New Roman" w:cs="Times New Roman"/>
          <w:bCs/>
          <w:sz w:val="24"/>
          <w:szCs w:val="24"/>
        </w:rPr>
        <w:t>Find the marginal distribution for Y</w:t>
      </w:r>
      <w:r w:rsidR="00417D25">
        <w:rPr>
          <w:rFonts w:ascii="Times New Roman" w:hAnsi="Times New Roman" w:cs="Times New Roman"/>
          <w:bCs/>
          <w:sz w:val="24"/>
          <w:szCs w:val="24"/>
        </w:rPr>
        <w:t xml:space="preserve"> in bits.</w:t>
      </w:r>
    </w:p>
    <w:p w14:paraId="0B6DDEE9" w14:textId="77777777" w:rsidR="00AA524A" w:rsidRPr="001005B3" w:rsidRDefault="00AA524A" w:rsidP="001005B3">
      <w:pPr>
        <w:pStyle w:val="a3"/>
        <w:numPr>
          <w:ilvl w:val="0"/>
          <w:numId w:val="42"/>
        </w:num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  <w:r w:rsidRPr="001005B3">
        <w:rPr>
          <w:rFonts w:ascii="Times New Roman" w:hAnsi="Times New Roman" w:cs="Times New Roman"/>
          <w:bCs/>
          <w:sz w:val="24"/>
          <w:szCs w:val="24"/>
        </w:rPr>
        <w:t>Determine the marginal entropy H(X) in bits.</w:t>
      </w:r>
    </w:p>
    <w:p w14:paraId="696E6B72" w14:textId="77777777" w:rsidR="00AA524A" w:rsidRPr="001005B3" w:rsidRDefault="00AA524A" w:rsidP="001005B3">
      <w:pPr>
        <w:pStyle w:val="a3"/>
        <w:numPr>
          <w:ilvl w:val="0"/>
          <w:numId w:val="42"/>
        </w:num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  <w:r w:rsidRPr="001005B3">
        <w:rPr>
          <w:rFonts w:ascii="Times New Roman" w:hAnsi="Times New Roman" w:cs="Times New Roman"/>
          <w:bCs/>
          <w:sz w:val="24"/>
          <w:szCs w:val="24"/>
        </w:rPr>
        <w:t>Determine the marginal entropy H(Y) in bits.</w:t>
      </w:r>
    </w:p>
    <w:p w14:paraId="63A1ED83" w14:textId="6EA1EDE7" w:rsidR="00AA524A" w:rsidRDefault="00AA524A" w:rsidP="001005B3">
      <w:pPr>
        <w:pStyle w:val="a3"/>
        <w:numPr>
          <w:ilvl w:val="0"/>
          <w:numId w:val="42"/>
        </w:num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  <w:r w:rsidRPr="001005B3">
        <w:rPr>
          <w:rFonts w:ascii="Times New Roman" w:hAnsi="Times New Roman" w:cs="Times New Roman"/>
          <w:bCs/>
          <w:sz w:val="24"/>
          <w:szCs w:val="24"/>
        </w:rPr>
        <w:t>Determine the joint entropy H(</w:t>
      </w:r>
      <w:proofErr w:type="gramStart"/>
      <w:r w:rsidRPr="001005B3">
        <w:rPr>
          <w:rFonts w:ascii="Times New Roman" w:hAnsi="Times New Roman" w:cs="Times New Roman"/>
          <w:bCs/>
          <w:sz w:val="24"/>
          <w:szCs w:val="24"/>
        </w:rPr>
        <w:t>X,Y</w:t>
      </w:r>
      <w:proofErr w:type="gramEnd"/>
      <w:r w:rsidRPr="001005B3">
        <w:rPr>
          <w:rFonts w:ascii="Times New Roman" w:hAnsi="Times New Roman" w:cs="Times New Roman"/>
          <w:bCs/>
          <w:sz w:val="24"/>
          <w:szCs w:val="24"/>
        </w:rPr>
        <w:t>) of the two random variables in bits</w:t>
      </w:r>
      <w:r w:rsidR="00417D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266320" w14:textId="53F8D84F" w:rsidR="00AA524A" w:rsidRDefault="00AA524A" w:rsidP="001005B3">
      <w:pPr>
        <w:pStyle w:val="a3"/>
        <w:numPr>
          <w:ilvl w:val="0"/>
          <w:numId w:val="42"/>
        </w:num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  <w:r w:rsidRPr="001005B3">
        <w:rPr>
          <w:rFonts w:ascii="Times New Roman" w:hAnsi="Times New Roman" w:cs="Times New Roman"/>
          <w:bCs/>
          <w:sz w:val="24"/>
          <w:szCs w:val="24"/>
        </w:rPr>
        <w:t>Determine the mutual information I(</w:t>
      </w:r>
      <w:proofErr w:type="gramStart"/>
      <w:r w:rsidRPr="001005B3">
        <w:rPr>
          <w:rFonts w:ascii="Times New Roman" w:hAnsi="Times New Roman" w:cs="Times New Roman"/>
          <w:bCs/>
          <w:sz w:val="24"/>
          <w:szCs w:val="24"/>
        </w:rPr>
        <w:t>X;Y</w:t>
      </w:r>
      <w:proofErr w:type="gramEnd"/>
      <w:r w:rsidRPr="001005B3">
        <w:rPr>
          <w:rFonts w:ascii="Times New Roman" w:hAnsi="Times New Roman" w:cs="Times New Roman"/>
          <w:bCs/>
          <w:sz w:val="24"/>
          <w:szCs w:val="24"/>
        </w:rPr>
        <w:t>) between the two random variables in bits</w:t>
      </w:r>
      <w:r w:rsidR="00417D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8F235F" w14:textId="222FB4ED" w:rsidR="0014428D" w:rsidRPr="0014428D" w:rsidRDefault="0014428D" w:rsidP="0014428D">
      <w:pPr>
        <w:tabs>
          <w:tab w:val="left" w:pos="8364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i,y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is the probability that xi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ppens together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</w:p>
    <w:p w14:paraId="594815B3" w14:textId="08BFF9A0" w:rsidR="00FB5FDF" w:rsidRDefault="0014428D" w:rsidP="00797258">
      <w:pPr>
        <w:pStyle w:val="a3"/>
        <w:tabs>
          <w:tab w:val="left" w:pos="8364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egmentation</w:t>
      </w:r>
    </w:p>
    <w:p w14:paraId="47D82C0B" w14:textId="23F7BE61" w:rsidR="0014428D" w:rsidRDefault="0014428D" w:rsidP="00797258">
      <w:pPr>
        <w:pStyle w:val="a3"/>
        <w:tabs>
          <w:tab w:val="left" w:pos="8364"/>
        </w:tabs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(x1)=p(x1,y1)+p(x1,y2)+p(x1,y3)</w:t>
      </w:r>
    </w:p>
    <w:sectPr w:rsidR="0014428D" w:rsidSect="00080CC1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A89"/>
    <w:multiLevelType w:val="hybridMultilevel"/>
    <w:tmpl w:val="D28AA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434B"/>
    <w:multiLevelType w:val="hybridMultilevel"/>
    <w:tmpl w:val="994EBDE8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52EA0"/>
    <w:multiLevelType w:val="hybridMultilevel"/>
    <w:tmpl w:val="98462F5C"/>
    <w:lvl w:ilvl="0" w:tplc="9CF25BD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5B7"/>
    <w:multiLevelType w:val="hybridMultilevel"/>
    <w:tmpl w:val="BC163710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6D8B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E5634"/>
    <w:multiLevelType w:val="hybridMultilevel"/>
    <w:tmpl w:val="C2361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3C"/>
    <w:multiLevelType w:val="hybridMultilevel"/>
    <w:tmpl w:val="283E5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DB8"/>
    <w:multiLevelType w:val="hybridMultilevel"/>
    <w:tmpl w:val="11402A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B418C"/>
    <w:multiLevelType w:val="hybridMultilevel"/>
    <w:tmpl w:val="080CF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7BD"/>
    <w:multiLevelType w:val="hybridMultilevel"/>
    <w:tmpl w:val="EA4C0460"/>
    <w:lvl w:ilvl="0" w:tplc="6D8C32D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61246"/>
    <w:multiLevelType w:val="hybridMultilevel"/>
    <w:tmpl w:val="8BACC83E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E3178"/>
    <w:multiLevelType w:val="hybridMultilevel"/>
    <w:tmpl w:val="401C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D76"/>
    <w:multiLevelType w:val="hybridMultilevel"/>
    <w:tmpl w:val="D1C89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8ED"/>
    <w:multiLevelType w:val="hybridMultilevel"/>
    <w:tmpl w:val="44EC909C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A3A51"/>
    <w:multiLevelType w:val="hybridMultilevel"/>
    <w:tmpl w:val="AE64D70E"/>
    <w:lvl w:ilvl="0" w:tplc="92567F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E5ED2"/>
    <w:multiLevelType w:val="hybridMultilevel"/>
    <w:tmpl w:val="AE64D70E"/>
    <w:lvl w:ilvl="0" w:tplc="92567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43D4"/>
    <w:multiLevelType w:val="hybridMultilevel"/>
    <w:tmpl w:val="900ED5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558E7"/>
    <w:multiLevelType w:val="hybridMultilevel"/>
    <w:tmpl w:val="283E59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43FAB"/>
    <w:multiLevelType w:val="hybridMultilevel"/>
    <w:tmpl w:val="77325132"/>
    <w:lvl w:ilvl="0" w:tplc="5C7693F4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CB3FFA"/>
    <w:multiLevelType w:val="hybridMultilevel"/>
    <w:tmpl w:val="43429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0E5C"/>
    <w:multiLevelType w:val="hybridMultilevel"/>
    <w:tmpl w:val="406A8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7BC7"/>
    <w:multiLevelType w:val="hybridMultilevel"/>
    <w:tmpl w:val="F2A89FF0"/>
    <w:lvl w:ilvl="0" w:tplc="CCBA9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228"/>
    <w:multiLevelType w:val="hybridMultilevel"/>
    <w:tmpl w:val="B412B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16A08"/>
    <w:multiLevelType w:val="hybridMultilevel"/>
    <w:tmpl w:val="D994B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3783"/>
    <w:multiLevelType w:val="hybridMultilevel"/>
    <w:tmpl w:val="CB96E83C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4848B6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908E7"/>
    <w:multiLevelType w:val="hybridMultilevel"/>
    <w:tmpl w:val="92BCD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8C32D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2962"/>
    <w:multiLevelType w:val="hybridMultilevel"/>
    <w:tmpl w:val="2070E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266B"/>
    <w:multiLevelType w:val="hybridMultilevel"/>
    <w:tmpl w:val="52923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5E9F"/>
    <w:multiLevelType w:val="hybridMultilevel"/>
    <w:tmpl w:val="72327F06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4631E"/>
    <w:multiLevelType w:val="hybridMultilevel"/>
    <w:tmpl w:val="04663F02"/>
    <w:lvl w:ilvl="0" w:tplc="88B8620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3D24"/>
    <w:multiLevelType w:val="hybridMultilevel"/>
    <w:tmpl w:val="B88C8034"/>
    <w:lvl w:ilvl="0" w:tplc="BB7E87C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1DEE"/>
    <w:multiLevelType w:val="hybridMultilevel"/>
    <w:tmpl w:val="8514E58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36962"/>
    <w:multiLevelType w:val="hybridMultilevel"/>
    <w:tmpl w:val="1A0C9166"/>
    <w:lvl w:ilvl="0" w:tplc="6F684D76">
      <w:start w:val="1"/>
      <w:numFmt w:val="lowerRoman"/>
      <w:lvlText w:val="%1)"/>
      <w:lvlJc w:val="left"/>
      <w:pPr>
        <w:ind w:left="1080" w:hanging="720"/>
      </w:pPr>
      <w:rPr>
        <w:rFonts w:ascii="CMR12" w:hAnsi="CMR12" w:cs="CMR12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D029C"/>
    <w:multiLevelType w:val="hybridMultilevel"/>
    <w:tmpl w:val="43FEBDDE"/>
    <w:lvl w:ilvl="0" w:tplc="04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D0049"/>
    <w:multiLevelType w:val="hybridMultilevel"/>
    <w:tmpl w:val="B822A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953E2"/>
    <w:multiLevelType w:val="hybridMultilevel"/>
    <w:tmpl w:val="3CC26B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52618"/>
    <w:multiLevelType w:val="hybridMultilevel"/>
    <w:tmpl w:val="4BC4F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81191"/>
    <w:multiLevelType w:val="hybridMultilevel"/>
    <w:tmpl w:val="5C709FE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A55A3"/>
    <w:multiLevelType w:val="hybridMultilevel"/>
    <w:tmpl w:val="49FA85A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3A60"/>
    <w:multiLevelType w:val="hybridMultilevel"/>
    <w:tmpl w:val="830CEC00"/>
    <w:lvl w:ilvl="0" w:tplc="7A16398E">
      <w:start w:val="1"/>
      <w:numFmt w:val="lowerLetter"/>
      <w:lvlText w:val="%1)"/>
      <w:lvlJc w:val="left"/>
      <w:pPr>
        <w:ind w:left="1080" w:hanging="360"/>
      </w:pPr>
      <w:rPr>
        <w:rFonts w:ascii="Times" w:eastAsia="PMingLiU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D2014B"/>
    <w:multiLevelType w:val="hybridMultilevel"/>
    <w:tmpl w:val="008408B6"/>
    <w:lvl w:ilvl="0" w:tplc="C598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A0184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42490"/>
    <w:multiLevelType w:val="hybridMultilevel"/>
    <w:tmpl w:val="F712FE78"/>
    <w:lvl w:ilvl="0" w:tplc="95F0B276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C028F"/>
    <w:multiLevelType w:val="hybridMultilevel"/>
    <w:tmpl w:val="89E6B8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0A7F45"/>
    <w:multiLevelType w:val="hybridMultilevel"/>
    <w:tmpl w:val="31E6A03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96E9E"/>
    <w:multiLevelType w:val="hybridMultilevel"/>
    <w:tmpl w:val="E662E204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36"/>
  </w:num>
  <w:num w:numId="5">
    <w:abstractNumId w:val="16"/>
  </w:num>
  <w:num w:numId="6">
    <w:abstractNumId w:val="28"/>
  </w:num>
  <w:num w:numId="7">
    <w:abstractNumId w:val="12"/>
  </w:num>
  <w:num w:numId="8">
    <w:abstractNumId w:val="9"/>
  </w:num>
  <w:num w:numId="9">
    <w:abstractNumId w:val="5"/>
  </w:num>
  <w:num w:numId="10">
    <w:abstractNumId w:val="37"/>
  </w:num>
  <w:num w:numId="11">
    <w:abstractNumId w:val="7"/>
  </w:num>
  <w:num w:numId="12">
    <w:abstractNumId w:val="44"/>
  </w:num>
  <w:num w:numId="13">
    <w:abstractNumId w:val="30"/>
  </w:num>
  <w:num w:numId="14">
    <w:abstractNumId w:val="8"/>
  </w:num>
  <w:num w:numId="15">
    <w:abstractNumId w:val="41"/>
  </w:num>
  <w:num w:numId="16">
    <w:abstractNumId w:val="21"/>
  </w:num>
  <w:num w:numId="17">
    <w:abstractNumId w:val="31"/>
  </w:num>
  <w:num w:numId="18">
    <w:abstractNumId w:val="45"/>
  </w:num>
  <w:num w:numId="19">
    <w:abstractNumId w:val="39"/>
  </w:num>
  <w:num w:numId="20">
    <w:abstractNumId w:val="27"/>
  </w:num>
  <w:num w:numId="21">
    <w:abstractNumId w:val="26"/>
  </w:num>
  <w:num w:numId="22">
    <w:abstractNumId w:val="46"/>
  </w:num>
  <w:num w:numId="23">
    <w:abstractNumId w:val="10"/>
  </w:num>
  <w:num w:numId="24">
    <w:abstractNumId w:val="3"/>
  </w:num>
  <w:num w:numId="25">
    <w:abstractNumId w:val="24"/>
  </w:num>
  <w:num w:numId="26">
    <w:abstractNumId w:val="29"/>
  </w:num>
  <w:num w:numId="27">
    <w:abstractNumId w:val="33"/>
  </w:num>
  <w:num w:numId="28">
    <w:abstractNumId w:val="15"/>
  </w:num>
  <w:num w:numId="29">
    <w:abstractNumId w:val="2"/>
  </w:num>
  <w:num w:numId="30">
    <w:abstractNumId w:val="14"/>
  </w:num>
  <w:num w:numId="31">
    <w:abstractNumId w:val="34"/>
  </w:num>
  <w:num w:numId="32">
    <w:abstractNumId w:val="40"/>
  </w:num>
  <w:num w:numId="33">
    <w:abstractNumId w:val="18"/>
  </w:num>
  <w:num w:numId="34">
    <w:abstractNumId w:val="25"/>
  </w:num>
  <w:num w:numId="35">
    <w:abstractNumId w:val="43"/>
  </w:num>
  <w:num w:numId="36">
    <w:abstractNumId w:val="1"/>
  </w:num>
  <w:num w:numId="37">
    <w:abstractNumId w:val="13"/>
  </w:num>
  <w:num w:numId="38">
    <w:abstractNumId w:val="22"/>
  </w:num>
  <w:num w:numId="39">
    <w:abstractNumId w:val="4"/>
  </w:num>
  <w:num w:numId="40">
    <w:abstractNumId w:val="42"/>
  </w:num>
  <w:num w:numId="41">
    <w:abstractNumId w:val="32"/>
  </w:num>
  <w:num w:numId="42">
    <w:abstractNumId w:val="0"/>
  </w:num>
  <w:num w:numId="43">
    <w:abstractNumId w:val="38"/>
  </w:num>
  <w:num w:numId="44">
    <w:abstractNumId w:val="6"/>
  </w:num>
  <w:num w:numId="45">
    <w:abstractNumId w:val="11"/>
  </w:num>
  <w:num w:numId="46">
    <w:abstractNumId w:val="1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DB"/>
    <w:rsid w:val="000224DE"/>
    <w:rsid w:val="00024E02"/>
    <w:rsid w:val="00030A9F"/>
    <w:rsid w:val="00035AF4"/>
    <w:rsid w:val="0004415C"/>
    <w:rsid w:val="00063C96"/>
    <w:rsid w:val="00070EB1"/>
    <w:rsid w:val="0007387C"/>
    <w:rsid w:val="000804AA"/>
    <w:rsid w:val="00080CC1"/>
    <w:rsid w:val="00090E2D"/>
    <w:rsid w:val="0009635E"/>
    <w:rsid w:val="000A0B79"/>
    <w:rsid w:val="000B4514"/>
    <w:rsid w:val="000B7E66"/>
    <w:rsid w:val="000C43B9"/>
    <w:rsid w:val="000D7F6D"/>
    <w:rsid w:val="001005B3"/>
    <w:rsid w:val="0010434A"/>
    <w:rsid w:val="00107D99"/>
    <w:rsid w:val="00112A4F"/>
    <w:rsid w:val="001177C4"/>
    <w:rsid w:val="00123B46"/>
    <w:rsid w:val="0014428D"/>
    <w:rsid w:val="0014611A"/>
    <w:rsid w:val="00150494"/>
    <w:rsid w:val="00150DB9"/>
    <w:rsid w:val="00153256"/>
    <w:rsid w:val="00155A69"/>
    <w:rsid w:val="001631CC"/>
    <w:rsid w:val="00170518"/>
    <w:rsid w:val="001818C0"/>
    <w:rsid w:val="00185CD4"/>
    <w:rsid w:val="00187AA3"/>
    <w:rsid w:val="001B26D1"/>
    <w:rsid w:val="001B3D9D"/>
    <w:rsid w:val="001B577C"/>
    <w:rsid w:val="001B6B30"/>
    <w:rsid w:val="001D0F5C"/>
    <w:rsid w:val="001D20A5"/>
    <w:rsid w:val="001D4AF4"/>
    <w:rsid w:val="001D4EEA"/>
    <w:rsid w:val="001E7C07"/>
    <w:rsid w:val="001F2D66"/>
    <w:rsid w:val="00200A72"/>
    <w:rsid w:val="0020535C"/>
    <w:rsid w:val="00207E8A"/>
    <w:rsid w:val="00211890"/>
    <w:rsid w:val="0021450D"/>
    <w:rsid w:val="00216792"/>
    <w:rsid w:val="00224083"/>
    <w:rsid w:val="00242080"/>
    <w:rsid w:val="002430D4"/>
    <w:rsid w:val="00245A5A"/>
    <w:rsid w:val="00256007"/>
    <w:rsid w:val="00256BED"/>
    <w:rsid w:val="002604CF"/>
    <w:rsid w:val="00263290"/>
    <w:rsid w:val="00266195"/>
    <w:rsid w:val="0026746A"/>
    <w:rsid w:val="00275D5F"/>
    <w:rsid w:val="002802C8"/>
    <w:rsid w:val="002823FF"/>
    <w:rsid w:val="00286649"/>
    <w:rsid w:val="002949C1"/>
    <w:rsid w:val="002A46F4"/>
    <w:rsid w:val="002A7034"/>
    <w:rsid w:val="002B06E3"/>
    <w:rsid w:val="002B219B"/>
    <w:rsid w:val="002B26A6"/>
    <w:rsid w:val="002C0685"/>
    <w:rsid w:val="002C6556"/>
    <w:rsid w:val="002D14A0"/>
    <w:rsid w:val="002D1C70"/>
    <w:rsid w:val="002D23CF"/>
    <w:rsid w:val="002D3239"/>
    <w:rsid w:val="002F1C0D"/>
    <w:rsid w:val="002F59F3"/>
    <w:rsid w:val="0031053B"/>
    <w:rsid w:val="00320145"/>
    <w:rsid w:val="003210ED"/>
    <w:rsid w:val="003226E9"/>
    <w:rsid w:val="00330CFE"/>
    <w:rsid w:val="003322E4"/>
    <w:rsid w:val="00333D5C"/>
    <w:rsid w:val="00346B83"/>
    <w:rsid w:val="00360358"/>
    <w:rsid w:val="00364791"/>
    <w:rsid w:val="00371891"/>
    <w:rsid w:val="00372D6E"/>
    <w:rsid w:val="0037364C"/>
    <w:rsid w:val="00374263"/>
    <w:rsid w:val="00376019"/>
    <w:rsid w:val="003A6AD6"/>
    <w:rsid w:val="003A7D19"/>
    <w:rsid w:val="003A7F14"/>
    <w:rsid w:val="003B56AA"/>
    <w:rsid w:val="003B6B96"/>
    <w:rsid w:val="003C5EE1"/>
    <w:rsid w:val="003C7014"/>
    <w:rsid w:val="003D0824"/>
    <w:rsid w:val="003D7CBC"/>
    <w:rsid w:val="003E02E0"/>
    <w:rsid w:val="003E1555"/>
    <w:rsid w:val="003E58BB"/>
    <w:rsid w:val="003E6925"/>
    <w:rsid w:val="003F02B8"/>
    <w:rsid w:val="003F44FF"/>
    <w:rsid w:val="00402345"/>
    <w:rsid w:val="00402554"/>
    <w:rsid w:val="004042BC"/>
    <w:rsid w:val="004106DF"/>
    <w:rsid w:val="00413C30"/>
    <w:rsid w:val="00417D25"/>
    <w:rsid w:val="00424D30"/>
    <w:rsid w:val="00431A29"/>
    <w:rsid w:val="00432ACB"/>
    <w:rsid w:val="004416C8"/>
    <w:rsid w:val="00442829"/>
    <w:rsid w:val="004524B6"/>
    <w:rsid w:val="00452538"/>
    <w:rsid w:val="0046271A"/>
    <w:rsid w:val="00463AD3"/>
    <w:rsid w:val="00466784"/>
    <w:rsid w:val="00484DB3"/>
    <w:rsid w:val="0049221B"/>
    <w:rsid w:val="004A6546"/>
    <w:rsid w:val="004B3E56"/>
    <w:rsid w:val="004C27C8"/>
    <w:rsid w:val="004C69E7"/>
    <w:rsid w:val="005022D2"/>
    <w:rsid w:val="00512288"/>
    <w:rsid w:val="005203DA"/>
    <w:rsid w:val="005206D8"/>
    <w:rsid w:val="005212DF"/>
    <w:rsid w:val="00521FD5"/>
    <w:rsid w:val="005255F0"/>
    <w:rsid w:val="00530FD0"/>
    <w:rsid w:val="0053266D"/>
    <w:rsid w:val="00536F5E"/>
    <w:rsid w:val="005411F8"/>
    <w:rsid w:val="0055036E"/>
    <w:rsid w:val="005568F0"/>
    <w:rsid w:val="00562EB4"/>
    <w:rsid w:val="00565A26"/>
    <w:rsid w:val="00571249"/>
    <w:rsid w:val="00582C6C"/>
    <w:rsid w:val="00596479"/>
    <w:rsid w:val="00597B54"/>
    <w:rsid w:val="00597BF3"/>
    <w:rsid w:val="005B076D"/>
    <w:rsid w:val="005B23AE"/>
    <w:rsid w:val="005C7BE3"/>
    <w:rsid w:val="005D0F1C"/>
    <w:rsid w:val="005D423F"/>
    <w:rsid w:val="00602B42"/>
    <w:rsid w:val="00613302"/>
    <w:rsid w:val="006171AE"/>
    <w:rsid w:val="0062452C"/>
    <w:rsid w:val="00637CFD"/>
    <w:rsid w:val="00663765"/>
    <w:rsid w:val="0066634A"/>
    <w:rsid w:val="00667BBF"/>
    <w:rsid w:val="00676D14"/>
    <w:rsid w:val="00682F72"/>
    <w:rsid w:val="00691496"/>
    <w:rsid w:val="00696293"/>
    <w:rsid w:val="00697667"/>
    <w:rsid w:val="00697C29"/>
    <w:rsid w:val="006A3FD0"/>
    <w:rsid w:val="006A5758"/>
    <w:rsid w:val="006B79C6"/>
    <w:rsid w:val="006C4337"/>
    <w:rsid w:val="006C4A30"/>
    <w:rsid w:val="006C756D"/>
    <w:rsid w:val="006E2A99"/>
    <w:rsid w:val="006E7473"/>
    <w:rsid w:val="006F1852"/>
    <w:rsid w:val="006F26AF"/>
    <w:rsid w:val="006F3FF4"/>
    <w:rsid w:val="00702841"/>
    <w:rsid w:val="00703C76"/>
    <w:rsid w:val="007155B5"/>
    <w:rsid w:val="007160B8"/>
    <w:rsid w:val="007221CA"/>
    <w:rsid w:val="007320B9"/>
    <w:rsid w:val="0074133B"/>
    <w:rsid w:val="007435FC"/>
    <w:rsid w:val="00754649"/>
    <w:rsid w:val="00756DB8"/>
    <w:rsid w:val="00762B6F"/>
    <w:rsid w:val="00766136"/>
    <w:rsid w:val="0077318A"/>
    <w:rsid w:val="00781F36"/>
    <w:rsid w:val="00782D10"/>
    <w:rsid w:val="00783F80"/>
    <w:rsid w:val="007863DE"/>
    <w:rsid w:val="007874B1"/>
    <w:rsid w:val="0079428F"/>
    <w:rsid w:val="00794C04"/>
    <w:rsid w:val="00797258"/>
    <w:rsid w:val="007B0A1D"/>
    <w:rsid w:val="007D0E45"/>
    <w:rsid w:val="007D2B14"/>
    <w:rsid w:val="007D63C5"/>
    <w:rsid w:val="007D71C4"/>
    <w:rsid w:val="007E5D2C"/>
    <w:rsid w:val="007F69EA"/>
    <w:rsid w:val="00804B09"/>
    <w:rsid w:val="00807CE6"/>
    <w:rsid w:val="00823094"/>
    <w:rsid w:val="00845BDE"/>
    <w:rsid w:val="00846309"/>
    <w:rsid w:val="00846880"/>
    <w:rsid w:val="0086523C"/>
    <w:rsid w:val="00872D1B"/>
    <w:rsid w:val="00874AB2"/>
    <w:rsid w:val="00877744"/>
    <w:rsid w:val="00886E88"/>
    <w:rsid w:val="008920FB"/>
    <w:rsid w:val="00894E24"/>
    <w:rsid w:val="00897B4A"/>
    <w:rsid w:val="008A0178"/>
    <w:rsid w:val="008A2961"/>
    <w:rsid w:val="008A3C3E"/>
    <w:rsid w:val="008B0BD2"/>
    <w:rsid w:val="008B218C"/>
    <w:rsid w:val="008B2776"/>
    <w:rsid w:val="008C09B5"/>
    <w:rsid w:val="008C23BC"/>
    <w:rsid w:val="008D1B81"/>
    <w:rsid w:val="008D2503"/>
    <w:rsid w:val="008D45F4"/>
    <w:rsid w:val="008D47A6"/>
    <w:rsid w:val="008E3DB1"/>
    <w:rsid w:val="008E5269"/>
    <w:rsid w:val="00916B61"/>
    <w:rsid w:val="00920965"/>
    <w:rsid w:val="009269E6"/>
    <w:rsid w:val="0093289E"/>
    <w:rsid w:val="0093321B"/>
    <w:rsid w:val="009358A3"/>
    <w:rsid w:val="009373E7"/>
    <w:rsid w:val="00940B06"/>
    <w:rsid w:val="009567E0"/>
    <w:rsid w:val="00957376"/>
    <w:rsid w:val="00964FED"/>
    <w:rsid w:val="00966619"/>
    <w:rsid w:val="00971F06"/>
    <w:rsid w:val="00977317"/>
    <w:rsid w:val="0099024B"/>
    <w:rsid w:val="0099077A"/>
    <w:rsid w:val="009B0066"/>
    <w:rsid w:val="009B09A1"/>
    <w:rsid w:val="009B4E53"/>
    <w:rsid w:val="009C092E"/>
    <w:rsid w:val="009C42D1"/>
    <w:rsid w:val="009C55E8"/>
    <w:rsid w:val="009E10CA"/>
    <w:rsid w:val="009E49F0"/>
    <w:rsid w:val="009E5C4C"/>
    <w:rsid w:val="009F4351"/>
    <w:rsid w:val="009F776A"/>
    <w:rsid w:val="009F7C4F"/>
    <w:rsid w:val="00A07242"/>
    <w:rsid w:val="00A110DB"/>
    <w:rsid w:val="00A11A4B"/>
    <w:rsid w:val="00A15293"/>
    <w:rsid w:val="00A16E15"/>
    <w:rsid w:val="00A258EA"/>
    <w:rsid w:val="00A274D1"/>
    <w:rsid w:val="00A366F6"/>
    <w:rsid w:val="00A44473"/>
    <w:rsid w:val="00A45FC0"/>
    <w:rsid w:val="00A464C4"/>
    <w:rsid w:val="00A54859"/>
    <w:rsid w:val="00A55639"/>
    <w:rsid w:val="00A55942"/>
    <w:rsid w:val="00A610B2"/>
    <w:rsid w:val="00A72E4C"/>
    <w:rsid w:val="00A73DD7"/>
    <w:rsid w:val="00A84494"/>
    <w:rsid w:val="00AA2E38"/>
    <w:rsid w:val="00AA524A"/>
    <w:rsid w:val="00AB3762"/>
    <w:rsid w:val="00AD208D"/>
    <w:rsid w:val="00AE3038"/>
    <w:rsid w:val="00AE3D96"/>
    <w:rsid w:val="00AE6CA3"/>
    <w:rsid w:val="00AF3433"/>
    <w:rsid w:val="00AF392A"/>
    <w:rsid w:val="00AF456F"/>
    <w:rsid w:val="00AF5071"/>
    <w:rsid w:val="00B04C5E"/>
    <w:rsid w:val="00B07CC1"/>
    <w:rsid w:val="00B17FB0"/>
    <w:rsid w:val="00B2037C"/>
    <w:rsid w:val="00B30AB6"/>
    <w:rsid w:val="00B472BA"/>
    <w:rsid w:val="00B62EDA"/>
    <w:rsid w:val="00B63308"/>
    <w:rsid w:val="00B93132"/>
    <w:rsid w:val="00B97ECB"/>
    <w:rsid w:val="00BA76CD"/>
    <w:rsid w:val="00BD0A05"/>
    <w:rsid w:val="00BD5143"/>
    <w:rsid w:val="00BD57A8"/>
    <w:rsid w:val="00BF66BD"/>
    <w:rsid w:val="00BF77A8"/>
    <w:rsid w:val="00C00C3E"/>
    <w:rsid w:val="00C028A0"/>
    <w:rsid w:val="00C10991"/>
    <w:rsid w:val="00C15026"/>
    <w:rsid w:val="00C15200"/>
    <w:rsid w:val="00C160DD"/>
    <w:rsid w:val="00C20C5C"/>
    <w:rsid w:val="00C210C5"/>
    <w:rsid w:val="00C30914"/>
    <w:rsid w:val="00C35D45"/>
    <w:rsid w:val="00C36D0D"/>
    <w:rsid w:val="00C373F4"/>
    <w:rsid w:val="00C40A54"/>
    <w:rsid w:val="00C56ACE"/>
    <w:rsid w:val="00C64C55"/>
    <w:rsid w:val="00C66237"/>
    <w:rsid w:val="00C66A50"/>
    <w:rsid w:val="00C848F3"/>
    <w:rsid w:val="00C87ACE"/>
    <w:rsid w:val="00CA111D"/>
    <w:rsid w:val="00CA122A"/>
    <w:rsid w:val="00CB20EA"/>
    <w:rsid w:val="00CB3BEF"/>
    <w:rsid w:val="00CB4110"/>
    <w:rsid w:val="00CB4E6D"/>
    <w:rsid w:val="00CB5DCC"/>
    <w:rsid w:val="00CC1138"/>
    <w:rsid w:val="00CE15E2"/>
    <w:rsid w:val="00CE2B09"/>
    <w:rsid w:val="00CE52C5"/>
    <w:rsid w:val="00CE76DB"/>
    <w:rsid w:val="00CF3DA2"/>
    <w:rsid w:val="00CF5BC6"/>
    <w:rsid w:val="00D01682"/>
    <w:rsid w:val="00D136FC"/>
    <w:rsid w:val="00D26155"/>
    <w:rsid w:val="00D31D60"/>
    <w:rsid w:val="00D34467"/>
    <w:rsid w:val="00D556C2"/>
    <w:rsid w:val="00D650AD"/>
    <w:rsid w:val="00D8439B"/>
    <w:rsid w:val="00D84F44"/>
    <w:rsid w:val="00D914A8"/>
    <w:rsid w:val="00D9281F"/>
    <w:rsid w:val="00D96B3F"/>
    <w:rsid w:val="00DA2CD7"/>
    <w:rsid w:val="00DA73C6"/>
    <w:rsid w:val="00DA7E59"/>
    <w:rsid w:val="00DB3478"/>
    <w:rsid w:val="00DC6B1A"/>
    <w:rsid w:val="00DD5491"/>
    <w:rsid w:val="00DD5695"/>
    <w:rsid w:val="00DF5A73"/>
    <w:rsid w:val="00E006FC"/>
    <w:rsid w:val="00E07A08"/>
    <w:rsid w:val="00E1104B"/>
    <w:rsid w:val="00E1132E"/>
    <w:rsid w:val="00E129A5"/>
    <w:rsid w:val="00E13A0C"/>
    <w:rsid w:val="00E15458"/>
    <w:rsid w:val="00E17F2E"/>
    <w:rsid w:val="00E20E0B"/>
    <w:rsid w:val="00E35A87"/>
    <w:rsid w:val="00E510F7"/>
    <w:rsid w:val="00E54144"/>
    <w:rsid w:val="00E71A7C"/>
    <w:rsid w:val="00E733AF"/>
    <w:rsid w:val="00E840A7"/>
    <w:rsid w:val="00E86233"/>
    <w:rsid w:val="00E87C0C"/>
    <w:rsid w:val="00E9777B"/>
    <w:rsid w:val="00EB4036"/>
    <w:rsid w:val="00EB57AE"/>
    <w:rsid w:val="00EC0ED7"/>
    <w:rsid w:val="00EC356C"/>
    <w:rsid w:val="00ED0F62"/>
    <w:rsid w:val="00EF23C5"/>
    <w:rsid w:val="00EF3453"/>
    <w:rsid w:val="00F012D7"/>
    <w:rsid w:val="00F01BF8"/>
    <w:rsid w:val="00F066EA"/>
    <w:rsid w:val="00F11858"/>
    <w:rsid w:val="00F126C9"/>
    <w:rsid w:val="00F16AB4"/>
    <w:rsid w:val="00F2113F"/>
    <w:rsid w:val="00F27287"/>
    <w:rsid w:val="00F330E3"/>
    <w:rsid w:val="00F42AF3"/>
    <w:rsid w:val="00F464CE"/>
    <w:rsid w:val="00F4659E"/>
    <w:rsid w:val="00F536A8"/>
    <w:rsid w:val="00F55103"/>
    <w:rsid w:val="00F55453"/>
    <w:rsid w:val="00F6626E"/>
    <w:rsid w:val="00F66DD6"/>
    <w:rsid w:val="00F67BEF"/>
    <w:rsid w:val="00F73E62"/>
    <w:rsid w:val="00F80485"/>
    <w:rsid w:val="00F96DD7"/>
    <w:rsid w:val="00FA277B"/>
    <w:rsid w:val="00FB0474"/>
    <w:rsid w:val="00FB4EE9"/>
    <w:rsid w:val="00FB5FDF"/>
    <w:rsid w:val="00FD1C46"/>
    <w:rsid w:val="00FD25F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7187"/>
  <w15:chartTrackingRefBased/>
  <w15:docId w15:val="{9804B4E7-F4AB-449B-94A8-8A64965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B8"/>
    <w:pPr>
      <w:ind w:left="720"/>
      <w:contextualSpacing/>
    </w:pPr>
  </w:style>
  <w:style w:type="table" w:styleId="a4">
    <w:name w:val="Table Grid"/>
    <w:basedOn w:val="a1"/>
    <w:uiPriority w:val="39"/>
    <w:rsid w:val="0021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15026"/>
    <w:rPr>
      <w:color w:val="808080"/>
    </w:rPr>
  </w:style>
  <w:style w:type="character" w:customStyle="1" w:styleId="mi">
    <w:name w:val="mi"/>
    <w:basedOn w:val="a0"/>
    <w:rsid w:val="008920FB"/>
  </w:style>
  <w:style w:type="character" w:customStyle="1" w:styleId="mo">
    <w:name w:val="mo"/>
    <w:basedOn w:val="a0"/>
    <w:rsid w:val="008920FB"/>
  </w:style>
  <w:style w:type="character" w:customStyle="1" w:styleId="mn">
    <w:name w:val="mn"/>
    <w:basedOn w:val="a0"/>
    <w:rsid w:val="008920FB"/>
  </w:style>
  <w:style w:type="character" w:styleId="a6">
    <w:name w:val="annotation reference"/>
    <w:basedOn w:val="a0"/>
    <w:uiPriority w:val="99"/>
    <w:semiHidden/>
    <w:unhideWhenUsed/>
    <w:rsid w:val="004B3E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E56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4B3E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E5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B3E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B3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029F-8E0F-45A1-8DE6-1FDBD0B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o</dc:creator>
  <cp:keywords/>
  <dc:description/>
  <cp:lastModifiedBy>Happy</cp:lastModifiedBy>
  <cp:revision>378</cp:revision>
  <dcterms:created xsi:type="dcterms:W3CDTF">2016-10-05T18:49:00Z</dcterms:created>
  <dcterms:modified xsi:type="dcterms:W3CDTF">2020-11-12T02:01:00Z</dcterms:modified>
</cp:coreProperties>
</file>